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C660E" w:rsidRPr="00960228" w14:paraId="2844012B" w14:textId="77777777" w:rsidTr="00563981">
        <w:trPr>
          <w:trHeight w:val="1980"/>
        </w:trPr>
        <w:tc>
          <w:tcPr>
            <w:tcW w:w="9350" w:type="dxa"/>
          </w:tcPr>
          <w:p w14:paraId="547A8925" w14:textId="1D4D0C85" w:rsidR="00D66BEC" w:rsidRPr="00FC660E" w:rsidRDefault="00D66BEC">
            <w:pPr>
              <w:rPr>
                <w:rFonts w:asciiTheme="majorHAnsi" w:hAnsiTheme="majorHAnsi" w:cstheme="majorHAnsi"/>
                <w:b/>
                <w:bCs/>
                <w:color w:val="0070C0"/>
                <w:sz w:val="72"/>
                <w:szCs w:val="72"/>
                <w:lang w:val="vi-VN"/>
              </w:rPr>
            </w:pPr>
            <w:bookmarkStart w:id="0" w:name="_GoBack"/>
            <w:bookmarkEnd w:id="0"/>
            <w:r w:rsidRPr="00FC660E">
              <w:rPr>
                <w:rFonts w:asciiTheme="majorHAnsi" w:hAnsiTheme="majorHAnsi" w:cstheme="majorHAnsi"/>
                <w:b/>
                <w:bCs/>
                <w:color w:val="0070C0"/>
                <w:sz w:val="72"/>
                <w:szCs w:val="72"/>
                <w:lang w:val="vi-VN"/>
              </w:rPr>
              <w:t>Bài Báo Cáo</w:t>
            </w:r>
          </w:p>
          <w:p w14:paraId="1CEE94A5" w14:textId="4AA02A45" w:rsidR="00D66BEC" w:rsidRPr="00FC660E" w:rsidRDefault="00D66BEC" w:rsidP="00D66BEC">
            <w:pPr>
              <w:jc w:val="right"/>
              <w:rPr>
                <w:color w:val="0070C0"/>
                <w:lang w:val="vi-VN"/>
              </w:rPr>
            </w:pPr>
            <w:r w:rsidRPr="00261A39">
              <w:rPr>
                <w:color w:val="0070C0"/>
                <w:u w:val="single"/>
                <w:lang w:val="vi-VN"/>
              </w:rPr>
              <w:t>Môn</w:t>
            </w:r>
            <w:r w:rsidRPr="00FC660E">
              <w:rPr>
                <w:color w:val="0070C0"/>
                <w:lang w:val="vi-VN"/>
              </w:rPr>
              <w:t xml:space="preserve">: </w:t>
            </w:r>
            <w:r w:rsidRPr="007C57F3">
              <w:rPr>
                <w:b/>
                <w:bCs/>
                <w:color w:val="00B0F0"/>
                <w:lang w:val="vi-VN"/>
              </w:rPr>
              <w:t>Mạng Nơ Ron và Thuật Giải Di Truyền</w:t>
            </w:r>
            <w:r w:rsidRPr="007C57F3">
              <w:rPr>
                <w:color w:val="002060"/>
                <w:lang w:val="vi-VN"/>
              </w:rPr>
              <w:t xml:space="preserve"> </w:t>
            </w:r>
            <w:r w:rsidRPr="00FC660E">
              <w:rPr>
                <w:color w:val="0070C0"/>
                <w:lang w:val="vi-VN"/>
              </w:rPr>
              <w:t xml:space="preserve">| </w:t>
            </w:r>
            <w:r w:rsidRPr="00F543DF">
              <w:rPr>
                <w:color w:val="C00000"/>
                <w:lang w:val="vi-VN"/>
              </w:rPr>
              <w:t xml:space="preserve">CS410.K22.CNCL – </w:t>
            </w:r>
            <w:r w:rsidR="00887360" w:rsidRPr="00F543DF">
              <w:rPr>
                <w:color w:val="C00000"/>
                <w:lang w:val="vi-VN"/>
              </w:rPr>
              <w:t xml:space="preserve">GV: </w:t>
            </w:r>
            <w:r w:rsidRPr="00F543DF">
              <w:rPr>
                <w:i/>
                <w:iCs/>
                <w:color w:val="C00000"/>
                <w:lang w:val="vi-VN"/>
              </w:rPr>
              <w:t>Lương Ngọc Hoàng</w:t>
            </w:r>
          </w:p>
          <w:p w14:paraId="2EA91980" w14:textId="1807CDB4" w:rsidR="00D66BEC" w:rsidRPr="00DD2AFF" w:rsidRDefault="00D66BEC" w:rsidP="00D66BEC">
            <w:pPr>
              <w:jc w:val="right"/>
              <w:rPr>
                <w:color w:val="0070C0"/>
                <w:lang w:val="vi-VN"/>
              </w:rPr>
            </w:pPr>
            <w:r w:rsidRPr="00261A39">
              <w:rPr>
                <w:color w:val="0070C0"/>
                <w:u w:val="single"/>
                <w:lang w:val="vi-VN"/>
              </w:rPr>
              <w:t>Đồ án</w:t>
            </w:r>
            <w:r w:rsidRPr="00FC660E">
              <w:rPr>
                <w:color w:val="0070C0"/>
                <w:lang w:val="vi-VN"/>
              </w:rPr>
              <w:t xml:space="preserve">: </w:t>
            </w:r>
            <w:r w:rsidRPr="00261A39">
              <w:rPr>
                <w:b/>
                <w:bCs/>
                <w:color w:val="0070C0"/>
                <w:sz w:val="24"/>
                <w:szCs w:val="24"/>
                <w:lang w:val="vi-VN"/>
              </w:rPr>
              <w:t xml:space="preserve">Báo cáo thống kê hiệu suất giải thuật di truyền theo bản cài đặt </w:t>
            </w:r>
            <w:r w:rsidR="00AD6588">
              <w:rPr>
                <w:b/>
                <w:bCs/>
                <w:color w:val="0070C0"/>
                <w:sz w:val="24"/>
                <w:szCs w:val="24"/>
                <w:lang w:val="vi-VN"/>
              </w:rPr>
              <w:t>POPOP (tt)</w:t>
            </w:r>
          </w:p>
        </w:tc>
      </w:tr>
    </w:tbl>
    <w:p w14:paraId="3803470D" w14:textId="284FBAEE" w:rsidR="00253272" w:rsidRPr="008E5B9A" w:rsidRDefault="0008657C" w:rsidP="00BB6ED2">
      <w:pPr>
        <w:pStyle w:val="ListParagraph"/>
        <w:numPr>
          <w:ilvl w:val="0"/>
          <w:numId w:val="11"/>
        </w:numPr>
        <w:rPr>
          <w:color w:val="603A14" w:themeColor="accent6" w:themeShade="80"/>
          <w:sz w:val="24"/>
          <w:szCs w:val="24"/>
          <w:u w:val="single"/>
          <w:lang w:val="vi-VN"/>
        </w:rPr>
      </w:pPr>
      <w:r w:rsidRPr="008E5B9A">
        <w:rPr>
          <w:color w:val="603A14" w:themeColor="accent6" w:themeShade="80"/>
          <w:sz w:val="24"/>
          <w:szCs w:val="24"/>
          <w:u w:val="single"/>
          <w:lang w:val="vi-VN"/>
        </w:rPr>
        <w:t>One Max</w:t>
      </w:r>
    </w:p>
    <w:p w14:paraId="6C0DFC6A" w14:textId="3ABBBBDD" w:rsidR="0008657C" w:rsidRDefault="0008657C" w:rsidP="0008657C">
      <w:pPr>
        <w:pStyle w:val="Caption"/>
        <w:keepNext/>
      </w:pPr>
      <w:r>
        <w:t xml:space="preserve">Table </w:t>
      </w:r>
      <w:r w:rsidR="003E4301">
        <w:fldChar w:fldCharType="begin"/>
      </w:r>
      <w:r w:rsidR="003E4301">
        <w:instrText xml:space="preserve"> SEQ Table \* ARABIC </w:instrText>
      </w:r>
      <w:r w:rsidR="003E4301">
        <w:fldChar w:fldCharType="separate"/>
      </w:r>
      <w:r w:rsidR="00960228">
        <w:rPr>
          <w:noProof/>
        </w:rPr>
        <w:t>1</w:t>
      </w:r>
      <w:r w:rsidR="003E4301">
        <w:rPr>
          <w:noProof/>
        </w:rPr>
        <w:fldChar w:fldCharType="end"/>
      </w:r>
      <w:r>
        <w:rPr>
          <w:lang w:val="vi-VN"/>
        </w:rPr>
        <w:t xml:space="preserve"> Kết quả thực nghiệm trên hàm One Max</w:t>
      </w:r>
    </w:p>
    <w:tbl>
      <w:tblPr>
        <w:tblStyle w:val="GridTable5Dark-Accent3"/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1435"/>
        <w:gridCol w:w="1978"/>
        <w:gridCol w:w="1979"/>
        <w:gridCol w:w="1979"/>
        <w:gridCol w:w="1979"/>
      </w:tblGrid>
      <w:tr w:rsidR="0008657C" w14:paraId="3DA4FC3B" w14:textId="77777777" w:rsidTr="00086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A0891C6" w14:textId="77777777" w:rsidR="0008657C" w:rsidRDefault="0008657C" w:rsidP="0008657C">
            <w:pPr>
              <w:jc w:val="center"/>
            </w:pPr>
          </w:p>
        </w:tc>
        <w:tc>
          <w:tcPr>
            <w:tcW w:w="3957" w:type="dxa"/>
            <w:gridSpan w:val="2"/>
          </w:tcPr>
          <w:p w14:paraId="15CD462E" w14:textId="77777777" w:rsidR="0008657C" w:rsidRDefault="0008657C" w:rsidP="000865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A-1X</w:t>
            </w:r>
          </w:p>
        </w:tc>
        <w:tc>
          <w:tcPr>
            <w:tcW w:w="3958" w:type="dxa"/>
            <w:gridSpan w:val="2"/>
          </w:tcPr>
          <w:p w14:paraId="7F09FFBD" w14:textId="77777777" w:rsidR="0008657C" w:rsidRDefault="0008657C" w:rsidP="000865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GA</w:t>
            </w:r>
            <w:proofErr w:type="spellEnd"/>
            <w:r>
              <w:t>-UX</w:t>
            </w:r>
          </w:p>
        </w:tc>
      </w:tr>
      <w:tr w:rsidR="0008657C" w14:paraId="7500085C" w14:textId="77777777" w:rsidTr="00086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D6D45F6" w14:textId="77777777" w:rsidR="0008657C" w:rsidRDefault="0008657C" w:rsidP="0008657C">
            <w:pPr>
              <w:jc w:val="center"/>
            </w:pPr>
            <w:r>
              <w:t>Problem size</w:t>
            </w:r>
          </w:p>
        </w:tc>
        <w:tc>
          <w:tcPr>
            <w:tcW w:w="1978" w:type="dxa"/>
          </w:tcPr>
          <w:p w14:paraId="6421E919" w14:textId="77777777" w:rsidR="0008657C" w:rsidRDefault="0008657C" w:rsidP="00086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PS</w:t>
            </w:r>
          </w:p>
        </w:tc>
        <w:tc>
          <w:tcPr>
            <w:tcW w:w="1979" w:type="dxa"/>
          </w:tcPr>
          <w:p w14:paraId="03F8524E" w14:textId="77777777" w:rsidR="0008657C" w:rsidRDefault="0008657C" w:rsidP="00086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 Evaluations</w:t>
            </w:r>
          </w:p>
        </w:tc>
        <w:tc>
          <w:tcPr>
            <w:tcW w:w="1979" w:type="dxa"/>
          </w:tcPr>
          <w:p w14:paraId="687A353A" w14:textId="77777777" w:rsidR="0008657C" w:rsidRDefault="0008657C" w:rsidP="00086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PS</w:t>
            </w:r>
          </w:p>
        </w:tc>
        <w:tc>
          <w:tcPr>
            <w:tcW w:w="1979" w:type="dxa"/>
          </w:tcPr>
          <w:p w14:paraId="3358E96F" w14:textId="77777777" w:rsidR="0008657C" w:rsidRDefault="0008657C" w:rsidP="00086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 Evaluations</w:t>
            </w:r>
          </w:p>
        </w:tc>
      </w:tr>
      <w:tr w:rsidR="0008657C" w14:paraId="4966C997" w14:textId="77777777" w:rsidTr="00086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D4DA4BD" w14:textId="77777777" w:rsidR="0008657C" w:rsidRDefault="0008657C" w:rsidP="0008657C">
            <w:pPr>
              <w:jc w:val="center"/>
            </w:pPr>
            <w:r>
              <w:t>10</w:t>
            </w:r>
          </w:p>
        </w:tc>
        <w:tc>
          <w:tcPr>
            <w:tcW w:w="1978" w:type="dxa"/>
          </w:tcPr>
          <w:p w14:paraId="46B5AF1E" w14:textId="77777777" w:rsidR="0008657C" w:rsidRDefault="0008657C" w:rsidP="00086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EA4">
              <w:t>159.2</w:t>
            </w:r>
            <w:r>
              <w:t xml:space="preserve"> (</w:t>
            </w:r>
            <w:r w:rsidRPr="0095768A">
              <w:t>34.02</w:t>
            </w:r>
            <w:r>
              <w:t>)</w:t>
            </w:r>
          </w:p>
        </w:tc>
        <w:tc>
          <w:tcPr>
            <w:tcW w:w="1979" w:type="dxa"/>
          </w:tcPr>
          <w:p w14:paraId="430BDE2D" w14:textId="77777777" w:rsidR="0008657C" w:rsidRDefault="0008657C" w:rsidP="00086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EA4">
              <w:t>1303.2</w:t>
            </w:r>
            <w:r>
              <w:t xml:space="preserve"> (</w:t>
            </w:r>
            <w:r w:rsidRPr="008D67C8">
              <w:t>305.13</w:t>
            </w:r>
            <w:r>
              <w:t>)</w:t>
            </w:r>
          </w:p>
        </w:tc>
        <w:tc>
          <w:tcPr>
            <w:tcW w:w="1979" w:type="dxa"/>
          </w:tcPr>
          <w:p w14:paraId="39573ABE" w14:textId="77777777" w:rsidR="0008657C" w:rsidRDefault="0008657C" w:rsidP="00086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819">
              <w:t>22.6</w:t>
            </w:r>
            <w:r>
              <w:t xml:space="preserve"> (</w:t>
            </w:r>
            <w:r w:rsidRPr="00F82CF5">
              <w:t>4.38</w:t>
            </w:r>
            <w:r>
              <w:t>)</w:t>
            </w:r>
          </w:p>
        </w:tc>
        <w:tc>
          <w:tcPr>
            <w:tcW w:w="1979" w:type="dxa"/>
          </w:tcPr>
          <w:p w14:paraId="62754F0E" w14:textId="77777777" w:rsidR="0008657C" w:rsidRDefault="0008657C" w:rsidP="00086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819">
              <w:t>159.66</w:t>
            </w:r>
            <w:r>
              <w:t xml:space="preserve"> (</w:t>
            </w:r>
            <w:r w:rsidRPr="00F82CF5">
              <w:t>29.29</w:t>
            </w:r>
            <w:r>
              <w:t>)</w:t>
            </w:r>
          </w:p>
        </w:tc>
      </w:tr>
      <w:tr w:rsidR="0008657C" w14:paraId="2862F5C9" w14:textId="77777777" w:rsidTr="00086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7508937" w14:textId="77777777" w:rsidR="0008657C" w:rsidRDefault="0008657C" w:rsidP="0008657C">
            <w:pPr>
              <w:jc w:val="center"/>
            </w:pPr>
            <w:r>
              <w:t>20</w:t>
            </w:r>
          </w:p>
        </w:tc>
        <w:tc>
          <w:tcPr>
            <w:tcW w:w="1978" w:type="dxa"/>
          </w:tcPr>
          <w:p w14:paraId="37ACB0EA" w14:textId="77777777" w:rsidR="0008657C" w:rsidRDefault="0008657C" w:rsidP="00086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2EA4">
              <w:t>4736</w:t>
            </w:r>
            <w:r>
              <w:t xml:space="preserve"> (</w:t>
            </w:r>
            <w:r w:rsidRPr="008D67C8">
              <w:t>778.59</w:t>
            </w:r>
            <w:r>
              <w:t>)</w:t>
            </w:r>
          </w:p>
        </w:tc>
        <w:tc>
          <w:tcPr>
            <w:tcW w:w="1979" w:type="dxa"/>
          </w:tcPr>
          <w:p w14:paraId="770BC1BE" w14:textId="77777777" w:rsidR="0008657C" w:rsidRDefault="0008657C" w:rsidP="00086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2EA4">
              <w:t>69205.3</w:t>
            </w:r>
            <w:r>
              <w:t xml:space="preserve"> (</w:t>
            </w:r>
            <w:r w:rsidRPr="008D67C8">
              <w:t>10984.14</w:t>
            </w:r>
            <w:r>
              <w:t>)</w:t>
            </w:r>
          </w:p>
        </w:tc>
        <w:tc>
          <w:tcPr>
            <w:tcW w:w="1979" w:type="dxa"/>
          </w:tcPr>
          <w:p w14:paraId="191493D5" w14:textId="77777777" w:rsidR="0008657C" w:rsidRDefault="0008657C" w:rsidP="00086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819">
              <w:t>33.4</w:t>
            </w:r>
            <w:r>
              <w:t xml:space="preserve"> (</w:t>
            </w:r>
            <w:r w:rsidRPr="00F82CF5">
              <w:t>4.73</w:t>
            </w:r>
            <w:r>
              <w:t>)</w:t>
            </w:r>
          </w:p>
        </w:tc>
        <w:tc>
          <w:tcPr>
            <w:tcW w:w="1979" w:type="dxa"/>
          </w:tcPr>
          <w:p w14:paraId="457804F5" w14:textId="77777777" w:rsidR="0008657C" w:rsidRDefault="0008657C" w:rsidP="00086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E07">
              <w:t>340.06</w:t>
            </w:r>
            <w:r>
              <w:t xml:space="preserve"> (</w:t>
            </w:r>
            <w:r w:rsidRPr="00F82CF5">
              <w:t>46.13</w:t>
            </w:r>
            <w:r>
              <w:t>)</w:t>
            </w:r>
          </w:p>
        </w:tc>
      </w:tr>
      <w:tr w:rsidR="0008657C" w14:paraId="125B394B" w14:textId="77777777" w:rsidTr="00086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77BDE22" w14:textId="77777777" w:rsidR="0008657C" w:rsidRDefault="0008657C" w:rsidP="0008657C">
            <w:pPr>
              <w:jc w:val="center"/>
            </w:pPr>
            <w:r>
              <w:t>40</w:t>
            </w:r>
          </w:p>
        </w:tc>
        <w:tc>
          <w:tcPr>
            <w:tcW w:w="1978" w:type="dxa"/>
          </w:tcPr>
          <w:p w14:paraId="6605AE71" w14:textId="77777777" w:rsidR="0008657C" w:rsidRDefault="0008657C" w:rsidP="00086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9" w:type="dxa"/>
          </w:tcPr>
          <w:p w14:paraId="03021B11" w14:textId="77777777" w:rsidR="0008657C" w:rsidRDefault="0008657C" w:rsidP="00086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9" w:type="dxa"/>
          </w:tcPr>
          <w:p w14:paraId="02D511E1" w14:textId="77777777" w:rsidR="0008657C" w:rsidRDefault="0008657C" w:rsidP="00086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E07">
              <w:t>54.8</w:t>
            </w:r>
            <w:r>
              <w:t xml:space="preserve"> (</w:t>
            </w:r>
            <w:r w:rsidRPr="00E233EE">
              <w:t>6.70</w:t>
            </w:r>
            <w:r>
              <w:t>)</w:t>
            </w:r>
          </w:p>
        </w:tc>
        <w:tc>
          <w:tcPr>
            <w:tcW w:w="1979" w:type="dxa"/>
          </w:tcPr>
          <w:p w14:paraId="431B88C8" w14:textId="77777777" w:rsidR="0008657C" w:rsidRDefault="0008657C" w:rsidP="00086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E07">
              <w:t>795.28</w:t>
            </w:r>
            <w:r>
              <w:t xml:space="preserve"> (</w:t>
            </w:r>
            <w:r w:rsidRPr="00E233EE">
              <w:t>94.87</w:t>
            </w:r>
            <w:r>
              <w:t>)</w:t>
            </w:r>
          </w:p>
        </w:tc>
      </w:tr>
      <w:tr w:rsidR="0008657C" w14:paraId="57B05391" w14:textId="77777777" w:rsidTr="00086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0B1BFDF" w14:textId="77777777" w:rsidR="0008657C" w:rsidRDefault="0008657C" w:rsidP="0008657C">
            <w:pPr>
              <w:jc w:val="center"/>
            </w:pPr>
            <w:r>
              <w:t>80</w:t>
            </w:r>
          </w:p>
        </w:tc>
        <w:tc>
          <w:tcPr>
            <w:tcW w:w="1978" w:type="dxa"/>
          </w:tcPr>
          <w:p w14:paraId="4E1AAEBE" w14:textId="77777777" w:rsidR="0008657C" w:rsidRDefault="0008657C" w:rsidP="00086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9" w:type="dxa"/>
          </w:tcPr>
          <w:p w14:paraId="70AE9BF7" w14:textId="77777777" w:rsidR="0008657C" w:rsidRDefault="0008657C" w:rsidP="00086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9" w:type="dxa"/>
          </w:tcPr>
          <w:p w14:paraId="75A256FA" w14:textId="77777777" w:rsidR="0008657C" w:rsidRDefault="0008657C" w:rsidP="00086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E07">
              <w:t>99.2</w:t>
            </w:r>
            <w:r>
              <w:t xml:space="preserve"> (</w:t>
            </w:r>
            <w:r w:rsidRPr="000C715C">
              <w:t>15.26</w:t>
            </w:r>
            <w:r>
              <w:t>)</w:t>
            </w:r>
          </w:p>
        </w:tc>
        <w:tc>
          <w:tcPr>
            <w:tcW w:w="1979" w:type="dxa"/>
          </w:tcPr>
          <w:p w14:paraId="6FEFA596" w14:textId="77777777" w:rsidR="0008657C" w:rsidRDefault="0008657C" w:rsidP="00086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E07">
              <w:t>2045.6</w:t>
            </w:r>
            <w:r>
              <w:t xml:space="preserve"> (</w:t>
            </w:r>
            <w:r w:rsidRPr="000C715C">
              <w:t>288.15</w:t>
            </w:r>
            <w:r>
              <w:t>)</w:t>
            </w:r>
          </w:p>
        </w:tc>
      </w:tr>
      <w:tr w:rsidR="0008657C" w14:paraId="5754BDCC" w14:textId="77777777" w:rsidTr="00086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282C70E" w14:textId="77777777" w:rsidR="0008657C" w:rsidRDefault="0008657C" w:rsidP="0008657C">
            <w:pPr>
              <w:jc w:val="center"/>
            </w:pPr>
            <w:r>
              <w:t>160</w:t>
            </w:r>
          </w:p>
        </w:tc>
        <w:tc>
          <w:tcPr>
            <w:tcW w:w="1978" w:type="dxa"/>
          </w:tcPr>
          <w:p w14:paraId="0E1B34B6" w14:textId="77777777" w:rsidR="0008657C" w:rsidRDefault="0008657C" w:rsidP="00086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9" w:type="dxa"/>
          </w:tcPr>
          <w:p w14:paraId="44C1EEAD" w14:textId="77777777" w:rsidR="0008657C" w:rsidRDefault="0008657C" w:rsidP="00086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9" w:type="dxa"/>
          </w:tcPr>
          <w:p w14:paraId="5EEE4467" w14:textId="77777777" w:rsidR="0008657C" w:rsidRDefault="0008657C" w:rsidP="00086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E07">
              <w:t>156.8</w:t>
            </w:r>
            <w:r>
              <w:t xml:space="preserve"> (</w:t>
            </w:r>
            <w:r w:rsidRPr="0095768A">
              <w:t>15.67</w:t>
            </w:r>
            <w:r>
              <w:t>)</w:t>
            </w:r>
          </w:p>
        </w:tc>
        <w:tc>
          <w:tcPr>
            <w:tcW w:w="1979" w:type="dxa"/>
          </w:tcPr>
          <w:p w14:paraId="75C31049" w14:textId="77777777" w:rsidR="0008657C" w:rsidRDefault="0008657C" w:rsidP="00086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E07">
              <w:t>4577.76</w:t>
            </w:r>
            <w:r>
              <w:t xml:space="preserve"> (</w:t>
            </w:r>
            <w:r w:rsidRPr="0095768A">
              <w:t>420.87</w:t>
            </w:r>
            <w:r>
              <w:t>)</w:t>
            </w:r>
          </w:p>
        </w:tc>
      </w:tr>
    </w:tbl>
    <w:p w14:paraId="2EB224BA" w14:textId="7BC96E88" w:rsidR="002434A5" w:rsidRPr="00BE704D" w:rsidRDefault="002434A5" w:rsidP="0008657C">
      <w:pPr>
        <w:rPr>
          <w:lang w:val="vi-VN"/>
        </w:rPr>
      </w:pPr>
    </w:p>
    <w:tbl>
      <w:tblPr>
        <w:tblStyle w:val="TableGrid"/>
        <w:tblpPr w:leftFromText="180" w:rightFromText="180" w:vertAnchor="text" w:horzAnchor="margin" w:tblpY="206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08657C" w14:paraId="0FDD01D5" w14:textId="77777777" w:rsidTr="0008657C">
        <w:trPr>
          <w:trHeight w:hRule="exact" w:val="3514"/>
        </w:trPr>
        <w:tc>
          <w:tcPr>
            <w:tcW w:w="4675" w:type="dxa"/>
          </w:tcPr>
          <w:p w14:paraId="5942BD7F" w14:textId="77777777" w:rsidR="0008657C" w:rsidRDefault="0008657C" w:rsidP="0008657C">
            <w:r>
              <w:rPr>
                <w:noProof/>
              </w:rPr>
              <w:drawing>
                <wp:inline distT="0" distB="0" distL="0" distR="0" wp14:anchorId="2C9BF3EA" wp14:editId="75E91FF0">
                  <wp:extent cx="2827020" cy="21183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06C8FFE" w14:textId="77777777" w:rsidR="0008657C" w:rsidRDefault="0008657C" w:rsidP="0008657C">
            <w:r>
              <w:rPr>
                <w:noProof/>
              </w:rPr>
              <w:drawing>
                <wp:inline distT="0" distB="0" distL="0" distR="0" wp14:anchorId="0B7B226B" wp14:editId="0DE40976">
                  <wp:extent cx="2827020" cy="21183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294C1" w14:textId="77777777" w:rsidR="001C7738" w:rsidRDefault="001C7738" w:rsidP="0008657C">
      <w:pPr>
        <w:rPr>
          <w:lang w:val="vi-VN"/>
        </w:rPr>
      </w:pPr>
    </w:p>
    <w:p w14:paraId="7EEB3D9F" w14:textId="2B7B05BE" w:rsidR="001C7738" w:rsidRDefault="00535202" w:rsidP="00BB6ED2">
      <w:pPr>
        <w:ind w:left="720"/>
        <w:rPr>
          <w:lang w:val="vi-VN"/>
        </w:rPr>
      </w:pPr>
      <w:r>
        <w:rPr>
          <w:lang w:val="vi-VN"/>
        </w:rPr>
        <w:t>Dựa vào</w:t>
      </w:r>
      <w:r w:rsidR="009A34ED">
        <w:rPr>
          <w:lang w:val="vi-VN"/>
        </w:rPr>
        <w:t xml:space="preserve"> bảng kết quả và</w:t>
      </w:r>
      <w:r>
        <w:rPr>
          <w:lang w:val="vi-VN"/>
        </w:rPr>
        <w:t xml:space="preserve"> đồ thị trên, ta </w:t>
      </w:r>
      <w:r w:rsidR="009A34ED">
        <w:rPr>
          <w:lang w:val="vi-VN"/>
        </w:rPr>
        <w:t>rút ra được</w:t>
      </w:r>
      <w:r>
        <w:rPr>
          <w:lang w:val="vi-VN"/>
        </w:rPr>
        <w:t>:</w:t>
      </w:r>
    </w:p>
    <w:p w14:paraId="21A7E9C9" w14:textId="42424C75" w:rsidR="001C7738" w:rsidRPr="00850473" w:rsidRDefault="001C7738" w:rsidP="00850473">
      <w:pPr>
        <w:pStyle w:val="ListParagraph"/>
        <w:numPr>
          <w:ilvl w:val="0"/>
          <w:numId w:val="12"/>
        </w:numPr>
        <w:rPr>
          <w:lang w:val="vi-VN"/>
        </w:rPr>
      </w:pPr>
      <w:r w:rsidRPr="00850473">
        <w:rPr>
          <w:lang w:val="vi-VN"/>
        </w:rPr>
        <w:t xml:space="preserve">Bảng cài đặt POPOP với phép lai đồng nhất (UX) có thể tìm được lời giải tối ưu cho hàm Onemax với mọi kích thước vấn đề (problem size) </w:t>
      </w:r>
      <w:r w:rsidRPr="00850473">
        <w:rPr>
          <w:i/>
          <w:iCs/>
          <w:lang w:val="vi-VN"/>
        </w:rPr>
        <w:t xml:space="preserve">l </w:t>
      </w:r>
      <w:r w:rsidRPr="00850473">
        <w:rPr>
          <w:lang w:val="vi-VN"/>
        </w:rPr>
        <w:t xml:space="preserve">với kích thước quần thể (pop size) </w:t>
      </w:r>
      <w:r w:rsidRPr="00850473">
        <w:rPr>
          <w:i/>
          <w:iCs/>
          <w:lang w:val="vi-VN"/>
        </w:rPr>
        <w:t>N</w:t>
      </w:r>
      <w:r w:rsidRPr="00850473">
        <w:rPr>
          <w:lang w:val="vi-VN"/>
        </w:rPr>
        <w:t xml:space="preserve"> cần thiết để tìm lời giải là tương đối.</w:t>
      </w:r>
    </w:p>
    <w:p w14:paraId="41C08296" w14:textId="11577659" w:rsidR="001C7738" w:rsidRPr="00850473" w:rsidRDefault="001C7738" w:rsidP="00850473">
      <w:pPr>
        <w:pStyle w:val="ListParagraph"/>
        <w:numPr>
          <w:ilvl w:val="0"/>
          <w:numId w:val="12"/>
        </w:numPr>
        <w:rPr>
          <w:lang w:val="vi-VN"/>
        </w:rPr>
      </w:pPr>
      <w:r w:rsidRPr="00850473">
        <w:rPr>
          <w:lang w:val="vi-VN"/>
        </w:rPr>
        <w:t>Đối với phép lai 1 điểm (1X), khi kích thước vấn đề tăng, quần thể cần thiết để tìm lời giải tối ưu là vô cùng lớn. Theo bảng 1, với l = 10, quần thể trung bình cần có để giải là 159; tuy nhiên khi tăng gấp đôi l, quần thể bây giờ cần đạt được để giải là 4736 (gấp gần 30 lần quần thể trước).</w:t>
      </w:r>
    </w:p>
    <w:p w14:paraId="115E81AC" w14:textId="77777777" w:rsidR="001C7738" w:rsidRPr="00850473" w:rsidRDefault="001C7738" w:rsidP="00BB6ED2">
      <w:pPr>
        <w:ind w:left="720"/>
        <w:rPr>
          <w:u w:val="single"/>
          <w:lang w:val="vi-VN"/>
        </w:rPr>
      </w:pPr>
      <w:r w:rsidRPr="00850473">
        <w:rPr>
          <w:u w:val="single"/>
          <w:lang w:val="vi-VN"/>
        </w:rPr>
        <w:t>Kết luận:</w:t>
      </w:r>
    </w:p>
    <w:p w14:paraId="71A15A67" w14:textId="0510EAFE" w:rsidR="001C7738" w:rsidRPr="00850473" w:rsidRDefault="001C7738" w:rsidP="00850473">
      <w:pPr>
        <w:pStyle w:val="ListParagraph"/>
        <w:numPr>
          <w:ilvl w:val="0"/>
          <w:numId w:val="12"/>
        </w:numPr>
        <w:rPr>
          <w:lang w:val="vi-VN"/>
        </w:rPr>
      </w:pPr>
      <w:r w:rsidRPr="00850473">
        <w:rPr>
          <w:lang w:val="vi-VN"/>
        </w:rPr>
        <w:lastRenderedPageBreak/>
        <w:t>POPOP với phép lai UX có độ phức tạp không gian (space-complexity) và độ phức tạp thời gian (time-complexity) tương đối thấp.</w:t>
      </w:r>
    </w:p>
    <w:p w14:paraId="59BAC7B5" w14:textId="051157B6" w:rsidR="0008657C" w:rsidRDefault="001C7738" w:rsidP="00850473">
      <w:pPr>
        <w:pStyle w:val="ListParagraph"/>
        <w:numPr>
          <w:ilvl w:val="0"/>
          <w:numId w:val="12"/>
        </w:numPr>
        <w:rPr>
          <w:lang w:val="vi-VN"/>
        </w:rPr>
      </w:pPr>
      <w:r w:rsidRPr="00850473">
        <w:rPr>
          <w:lang w:val="vi-VN"/>
        </w:rPr>
        <w:t>POPOP với phép lai 1X có độ phức tạp không gian tăng theo cấp số mũ khi kích thước vấn đề tăng.</w:t>
      </w:r>
      <w:r w:rsidR="006B058D" w:rsidRPr="00850473">
        <w:rPr>
          <w:lang w:val="vi-VN"/>
        </w:rPr>
        <w:t xml:space="preserve"> Độ phức tạp thời gian cũng tương tự.</w:t>
      </w:r>
    </w:p>
    <w:p w14:paraId="055EA17C" w14:textId="77777777" w:rsidR="006F2B43" w:rsidRPr="00850473" w:rsidRDefault="006F2B43" w:rsidP="006F2B43">
      <w:pPr>
        <w:pStyle w:val="ListParagraph"/>
        <w:ind w:left="1080"/>
        <w:rPr>
          <w:lang w:val="vi-VN"/>
        </w:rPr>
      </w:pPr>
    </w:p>
    <w:p w14:paraId="395B6AF4" w14:textId="19BD53B6" w:rsidR="0008657C" w:rsidRPr="008E5B9A" w:rsidRDefault="006B058D" w:rsidP="00BB6ED2">
      <w:pPr>
        <w:pStyle w:val="ListParagraph"/>
        <w:numPr>
          <w:ilvl w:val="0"/>
          <w:numId w:val="11"/>
        </w:numPr>
        <w:rPr>
          <w:color w:val="603A14" w:themeColor="accent6" w:themeShade="80"/>
          <w:sz w:val="24"/>
          <w:szCs w:val="24"/>
          <w:u w:val="single"/>
          <w:lang w:val="vi-VN"/>
        </w:rPr>
      </w:pPr>
      <w:r w:rsidRPr="008E5B9A">
        <w:rPr>
          <w:color w:val="603A14" w:themeColor="accent6" w:themeShade="80"/>
          <w:sz w:val="24"/>
          <w:szCs w:val="24"/>
          <w:u w:val="single"/>
          <w:lang w:val="vi-VN"/>
        </w:rPr>
        <w:t>Trap Fiv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435"/>
        <w:gridCol w:w="1978"/>
        <w:gridCol w:w="2252"/>
        <w:gridCol w:w="1706"/>
        <w:gridCol w:w="1979"/>
      </w:tblGrid>
      <w:tr w:rsidR="00EE620E" w14:paraId="5741C369" w14:textId="77777777" w:rsidTr="00240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CD2486F" w14:textId="2ADC47B9" w:rsidR="00EE620E" w:rsidRPr="001C7738" w:rsidRDefault="00EE620E" w:rsidP="00552349">
            <w:pPr>
              <w:jc w:val="center"/>
              <w:rPr>
                <w:lang w:val="vi-VN"/>
              </w:rPr>
            </w:pPr>
          </w:p>
        </w:tc>
        <w:tc>
          <w:tcPr>
            <w:tcW w:w="4230" w:type="dxa"/>
            <w:gridSpan w:val="2"/>
          </w:tcPr>
          <w:p w14:paraId="5A31A9DB" w14:textId="77777777" w:rsidR="00EE620E" w:rsidRDefault="00EE620E" w:rsidP="00552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A-1X</w:t>
            </w:r>
          </w:p>
        </w:tc>
        <w:tc>
          <w:tcPr>
            <w:tcW w:w="3685" w:type="dxa"/>
            <w:gridSpan w:val="2"/>
          </w:tcPr>
          <w:p w14:paraId="3E4E272D" w14:textId="77777777" w:rsidR="00EE620E" w:rsidRDefault="00EE620E" w:rsidP="00552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GA</w:t>
            </w:r>
            <w:proofErr w:type="spellEnd"/>
            <w:r>
              <w:t>-UX</w:t>
            </w:r>
          </w:p>
        </w:tc>
      </w:tr>
      <w:tr w:rsidR="00EE620E" w14:paraId="39045866" w14:textId="77777777" w:rsidTr="0024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0F279B9" w14:textId="77777777" w:rsidR="00EE620E" w:rsidRDefault="00EE620E" w:rsidP="00552349">
            <w:pPr>
              <w:jc w:val="center"/>
            </w:pPr>
            <w:r>
              <w:t>Problem size</w:t>
            </w:r>
          </w:p>
        </w:tc>
        <w:tc>
          <w:tcPr>
            <w:tcW w:w="1978" w:type="dxa"/>
          </w:tcPr>
          <w:p w14:paraId="41347B3C" w14:textId="77777777" w:rsidR="00EE620E" w:rsidRDefault="00EE620E" w:rsidP="0055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PS</w:t>
            </w:r>
          </w:p>
        </w:tc>
        <w:tc>
          <w:tcPr>
            <w:tcW w:w="2252" w:type="dxa"/>
          </w:tcPr>
          <w:p w14:paraId="15687C26" w14:textId="77777777" w:rsidR="00EE620E" w:rsidRDefault="00EE620E" w:rsidP="0055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 Evaluations</w:t>
            </w:r>
          </w:p>
        </w:tc>
        <w:tc>
          <w:tcPr>
            <w:tcW w:w="1706" w:type="dxa"/>
          </w:tcPr>
          <w:p w14:paraId="646F7EFE" w14:textId="77777777" w:rsidR="00EE620E" w:rsidRDefault="00EE620E" w:rsidP="0055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PS</w:t>
            </w:r>
          </w:p>
        </w:tc>
        <w:tc>
          <w:tcPr>
            <w:tcW w:w="1979" w:type="dxa"/>
          </w:tcPr>
          <w:p w14:paraId="2467B12A" w14:textId="77777777" w:rsidR="00EE620E" w:rsidRDefault="00EE620E" w:rsidP="0055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 Evaluations</w:t>
            </w:r>
          </w:p>
        </w:tc>
      </w:tr>
      <w:tr w:rsidR="00EE620E" w14:paraId="2ABEA81E" w14:textId="77777777" w:rsidTr="0024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6C0071C" w14:textId="6DD07FF8" w:rsidR="00EE620E" w:rsidRDefault="00970C4D" w:rsidP="00552349">
            <w:pPr>
              <w:jc w:val="center"/>
            </w:pPr>
            <w:r>
              <w:t>10</w:t>
            </w:r>
          </w:p>
        </w:tc>
        <w:tc>
          <w:tcPr>
            <w:tcW w:w="1978" w:type="dxa"/>
          </w:tcPr>
          <w:p w14:paraId="3FDDB701" w14:textId="6020A113" w:rsidR="00EE620E" w:rsidRDefault="005E299B" w:rsidP="00552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99B">
              <w:t>230.4</w:t>
            </w:r>
            <w:r>
              <w:t xml:space="preserve"> (</w:t>
            </w:r>
            <w:r w:rsidRPr="005E299B">
              <w:t>35.91</w:t>
            </w:r>
            <w:r>
              <w:t>)</w:t>
            </w:r>
          </w:p>
        </w:tc>
        <w:tc>
          <w:tcPr>
            <w:tcW w:w="2252" w:type="dxa"/>
          </w:tcPr>
          <w:p w14:paraId="37C288B1" w14:textId="0AB60FC5" w:rsidR="00EE620E" w:rsidRDefault="005E299B" w:rsidP="00552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99B">
              <w:t>2143.84</w:t>
            </w:r>
            <w:r w:rsidR="00E85999">
              <w:t xml:space="preserve"> (</w:t>
            </w:r>
            <w:r w:rsidR="00E85999" w:rsidRPr="00E85999">
              <w:t>361.20</w:t>
            </w:r>
            <w:r w:rsidR="00E85999">
              <w:t>)</w:t>
            </w:r>
          </w:p>
        </w:tc>
        <w:tc>
          <w:tcPr>
            <w:tcW w:w="1706" w:type="dxa"/>
          </w:tcPr>
          <w:p w14:paraId="3D02B449" w14:textId="408C6049" w:rsidR="00EE620E" w:rsidRDefault="00AE34F7" w:rsidP="00552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34F7">
              <w:t>368</w:t>
            </w:r>
            <w:r w:rsidR="00714FA5">
              <w:t xml:space="preserve"> (</w:t>
            </w:r>
            <w:r w:rsidR="00B31415" w:rsidRPr="00B31415">
              <w:t>114.71</w:t>
            </w:r>
            <w:r w:rsidR="00B31415">
              <w:t>)</w:t>
            </w:r>
          </w:p>
        </w:tc>
        <w:tc>
          <w:tcPr>
            <w:tcW w:w="1979" w:type="dxa"/>
          </w:tcPr>
          <w:p w14:paraId="2BCB2106" w14:textId="14E3C8E8" w:rsidR="00EE620E" w:rsidRDefault="00AE34F7" w:rsidP="00552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34F7">
              <w:t>4090.24</w:t>
            </w:r>
            <w:r w:rsidR="00592287">
              <w:t xml:space="preserve"> (</w:t>
            </w:r>
            <w:r w:rsidR="00592287" w:rsidRPr="00592287">
              <w:t>1265.06</w:t>
            </w:r>
            <w:r w:rsidR="00592287">
              <w:t>)</w:t>
            </w:r>
          </w:p>
        </w:tc>
      </w:tr>
      <w:tr w:rsidR="00EE620E" w14:paraId="649BC30B" w14:textId="77777777" w:rsidTr="0024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F443E91" w14:textId="5C916515" w:rsidR="00EE620E" w:rsidRDefault="00970C4D" w:rsidP="00552349">
            <w:pPr>
              <w:jc w:val="center"/>
            </w:pPr>
            <w:r>
              <w:t>20</w:t>
            </w:r>
          </w:p>
        </w:tc>
        <w:tc>
          <w:tcPr>
            <w:tcW w:w="1978" w:type="dxa"/>
          </w:tcPr>
          <w:p w14:paraId="28213F4E" w14:textId="22BDF57F" w:rsidR="00EE620E" w:rsidRDefault="00E85999" w:rsidP="0055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999">
              <w:t>6290.28</w:t>
            </w:r>
            <w:r w:rsidR="00552349">
              <w:t xml:space="preserve"> (</w:t>
            </w:r>
            <w:r w:rsidR="00552349" w:rsidRPr="00552349">
              <w:t>1589.06</w:t>
            </w:r>
            <w:r w:rsidR="00552349">
              <w:t>)</w:t>
            </w:r>
          </w:p>
        </w:tc>
        <w:tc>
          <w:tcPr>
            <w:tcW w:w="2252" w:type="dxa"/>
          </w:tcPr>
          <w:p w14:paraId="1E866C47" w14:textId="1759487E" w:rsidR="00EE620E" w:rsidRDefault="00E85999" w:rsidP="0055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999">
              <w:t>102224.4</w:t>
            </w:r>
            <w:r>
              <w:t xml:space="preserve">6 </w:t>
            </w:r>
            <w:r w:rsidR="00552349">
              <w:t>(</w:t>
            </w:r>
            <w:r w:rsidR="00552349" w:rsidRPr="00552349">
              <w:t>25523.33</w:t>
            </w:r>
            <w:r w:rsidR="00552349">
              <w:t>)</w:t>
            </w:r>
          </w:p>
        </w:tc>
        <w:tc>
          <w:tcPr>
            <w:tcW w:w="1706" w:type="dxa"/>
          </w:tcPr>
          <w:p w14:paraId="25F4AA93" w14:textId="35F76911" w:rsidR="00EE620E" w:rsidRDefault="00714FA5" w:rsidP="0055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FA5">
              <w:t>3430.4</w:t>
            </w:r>
            <w:r w:rsidR="00592287">
              <w:t xml:space="preserve"> (</w:t>
            </w:r>
            <w:r w:rsidR="00592287" w:rsidRPr="00592287">
              <w:t>895.63</w:t>
            </w:r>
            <w:r w:rsidR="00592287">
              <w:t>)</w:t>
            </w:r>
          </w:p>
        </w:tc>
        <w:tc>
          <w:tcPr>
            <w:tcW w:w="1979" w:type="dxa"/>
          </w:tcPr>
          <w:p w14:paraId="36408785" w14:textId="1AC7C3C4" w:rsidR="00EE620E" w:rsidRDefault="00714FA5" w:rsidP="0055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FA5">
              <w:t>77291.52</w:t>
            </w:r>
            <w:r w:rsidR="00970C4D">
              <w:t xml:space="preserve"> (</w:t>
            </w:r>
            <w:r w:rsidR="00970C4D" w:rsidRPr="00970C4D">
              <w:t>18439.24</w:t>
            </w:r>
            <w:r w:rsidR="00970C4D">
              <w:t>)</w:t>
            </w:r>
          </w:p>
        </w:tc>
      </w:tr>
      <w:tr w:rsidR="00EE620E" w14:paraId="4FF5C5F1" w14:textId="77777777" w:rsidTr="0024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6967302" w14:textId="07CF2896" w:rsidR="00EE620E" w:rsidRDefault="00970C4D" w:rsidP="00552349">
            <w:pPr>
              <w:jc w:val="center"/>
            </w:pPr>
            <w:r>
              <w:t>40</w:t>
            </w:r>
          </w:p>
        </w:tc>
        <w:tc>
          <w:tcPr>
            <w:tcW w:w="1978" w:type="dxa"/>
          </w:tcPr>
          <w:p w14:paraId="14C6F0CA" w14:textId="49EC5B0E" w:rsidR="00EE620E" w:rsidRDefault="00970C4D" w:rsidP="00552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52" w:type="dxa"/>
          </w:tcPr>
          <w:p w14:paraId="2F103FCA" w14:textId="0B6E13FC" w:rsidR="00EE620E" w:rsidRDefault="00970C4D" w:rsidP="00552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6" w:type="dxa"/>
          </w:tcPr>
          <w:p w14:paraId="1D6BEA06" w14:textId="5FF8C5DE" w:rsidR="00EE620E" w:rsidRDefault="00970C4D" w:rsidP="00552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9" w:type="dxa"/>
          </w:tcPr>
          <w:p w14:paraId="4FFDA027" w14:textId="65CBAD9D" w:rsidR="00EE620E" w:rsidRDefault="00970C4D" w:rsidP="00552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E620E" w14:paraId="6EB9BB76" w14:textId="77777777" w:rsidTr="0024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2B79D39" w14:textId="1FEBEAF9" w:rsidR="00EE620E" w:rsidRDefault="00970C4D" w:rsidP="00552349">
            <w:pPr>
              <w:jc w:val="center"/>
            </w:pPr>
            <w:r>
              <w:t>80</w:t>
            </w:r>
          </w:p>
        </w:tc>
        <w:tc>
          <w:tcPr>
            <w:tcW w:w="1978" w:type="dxa"/>
          </w:tcPr>
          <w:p w14:paraId="7917520B" w14:textId="1901739B" w:rsidR="00EE620E" w:rsidRDefault="00970C4D" w:rsidP="0055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52" w:type="dxa"/>
          </w:tcPr>
          <w:p w14:paraId="0EB374FF" w14:textId="67BCB89B" w:rsidR="00EE620E" w:rsidRDefault="00970C4D" w:rsidP="0055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6" w:type="dxa"/>
          </w:tcPr>
          <w:p w14:paraId="159C1E00" w14:textId="5E36F7AA" w:rsidR="00EE620E" w:rsidRDefault="00970C4D" w:rsidP="0055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9" w:type="dxa"/>
          </w:tcPr>
          <w:p w14:paraId="2137A4CB" w14:textId="21D47BF9" w:rsidR="00EE620E" w:rsidRDefault="00970C4D" w:rsidP="00552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E620E" w14:paraId="491B69CD" w14:textId="77777777" w:rsidTr="0024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6599527" w14:textId="48218B5D" w:rsidR="00EE620E" w:rsidRDefault="00970C4D" w:rsidP="00552349">
            <w:pPr>
              <w:jc w:val="center"/>
            </w:pPr>
            <w:r>
              <w:t>160</w:t>
            </w:r>
          </w:p>
        </w:tc>
        <w:tc>
          <w:tcPr>
            <w:tcW w:w="1978" w:type="dxa"/>
          </w:tcPr>
          <w:p w14:paraId="15BBD99B" w14:textId="4E02EE18" w:rsidR="00EE620E" w:rsidRDefault="00970C4D" w:rsidP="00552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52" w:type="dxa"/>
          </w:tcPr>
          <w:p w14:paraId="6297BA04" w14:textId="6174FC1D" w:rsidR="00EE620E" w:rsidRDefault="00970C4D" w:rsidP="00552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6" w:type="dxa"/>
          </w:tcPr>
          <w:p w14:paraId="71C819D2" w14:textId="6FA4D685" w:rsidR="00EE620E" w:rsidRDefault="00970C4D" w:rsidP="00552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9" w:type="dxa"/>
          </w:tcPr>
          <w:p w14:paraId="24937C7C" w14:textId="21C6AF12" w:rsidR="00EE620E" w:rsidRDefault="00970C4D" w:rsidP="00552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356BA22E" w14:textId="7D39928D" w:rsidR="00EE620E" w:rsidRDefault="00EE620E" w:rsidP="005E5D90"/>
    <w:tbl>
      <w:tblPr>
        <w:tblStyle w:val="TableGrid"/>
        <w:tblpPr w:leftFromText="180" w:rightFromText="180" w:vertAnchor="text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6B058D" w14:paraId="37A531E0" w14:textId="77777777" w:rsidTr="006B058D">
        <w:trPr>
          <w:trHeight w:hRule="exact" w:val="3514"/>
        </w:trPr>
        <w:tc>
          <w:tcPr>
            <w:tcW w:w="4675" w:type="dxa"/>
          </w:tcPr>
          <w:p w14:paraId="52003618" w14:textId="77777777" w:rsidR="006B058D" w:rsidRDefault="006B058D" w:rsidP="006B058D">
            <w:r>
              <w:rPr>
                <w:noProof/>
              </w:rPr>
              <w:drawing>
                <wp:inline distT="0" distB="0" distL="0" distR="0" wp14:anchorId="57774301" wp14:editId="15525508">
                  <wp:extent cx="2827020" cy="21183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D2821CA" w14:textId="77777777" w:rsidR="006B058D" w:rsidRDefault="006B058D" w:rsidP="006B058D">
            <w:r>
              <w:rPr>
                <w:noProof/>
              </w:rPr>
              <w:drawing>
                <wp:inline distT="0" distB="0" distL="0" distR="0" wp14:anchorId="1294DB51" wp14:editId="73AE69DF">
                  <wp:extent cx="2827020" cy="21183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8353E" w14:textId="77777777" w:rsidR="00EE620E" w:rsidRDefault="00EE620E" w:rsidP="005E5D90"/>
    <w:p w14:paraId="1C4D0C3B" w14:textId="12320573" w:rsidR="006B2711" w:rsidRPr="006B2711" w:rsidRDefault="006B2711" w:rsidP="00BB6ED2">
      <w:pPr>
        <w:ind w:left="720"/>
        <w:rPr>
          <w:lang w:val="vi-VN"/>
        </w:rPr>
      </w:pPr>
      <w:r>
        <w:rPr>
          <w:lang w:val="vi-VN"/>
        </w:rPr>
        <w:t>Dựa vào bảng kết quả và đồ thị trên, ta rút ra được:</w:t>
      </w:r>
    </w:p>
    <w:p w14:paraId="09F05FA2" w14:textId="2E71A4FB" w:rsidR="00E4276D" w:rsidRPr="00726796" w:rsidRDefault="004F0D26" w:rsidP="00726796">
      <w:pPr>
        <w:pStyle w:val="ListParagraph"/>
        <w:numPr>
          <w:ilvl w:val="0"/>
          <w:numId w:val="12"/>
        </w:numPr>
        <w:rPr>
          <w:i/>
          <w:iCs/>
          <w:lang w:val="vi-VN"/>
        </w:rPr>
      </w:pPr>
      <w:r w:rsidRPr="00726796">
        <w:rPr>
          <w:lang w:val="vi-VN"/>
        </w:rPr>
        <w:t xml:space="preserve">Hầu như thuật giải di truyền đơn giản (sGA) không thể </w:t>
      </w:r>
      <w:r w:rsidR="00E53815" w:rsidRPr="00726796">
        <w:rPr>
          <w:lang w:val="vi-VN"/>
        </w:rPr>
        <w:t xml:space="preserve">tìm được lời giải tối ưu với </w:t>
      </w:r>
      <w:r w:rsidR="006B2711" w:rsidRPr="00726796">
        <w:rPr>
          <w:lang w:val="vi-VN"/>
        </w:rPr>
        <w:t>hàm Trap.</w:t>
      </w:r>
      <w:r w:rsidR="00734071" w:rsidRPr="00726796">
        <w:rPr>
          <w:lang w:val="vi-VN"/>
        </w:rPr>
        <w:t xml:space="preserve"> Trong giới hạn </w:t>
      </w:r>
      <w:r w:rsidR="00985CD8" w:rsidRPr="00726796">
        <w:rPr>
          <w:lang w:val="vi-VN"/>
        </w:rPr>
        <w:t>kích thước quần thể cho phép,</w:t>
      </w:r>
      <w:r w:rsidR="006B2711" w:rsidRPr="00726796">
        <w:rPr>
          <w:lang w:val="vi-VN"/>
        </w:rPr>
        <w:t xml:space="preserve"> </w:t>
      </w:r>
      <w:r w:rsidR="00985CD8" w:rsidRPr="00726796">
        <w:rPr>
          <w:lang w:val="vi-VN"/>
        </w:rPr>
        <w:t>c</w:t>
      </w:r>
      <w:r w:rsidR="006B2711" w:rsidRPr="00726796">
        <w:rPr>
          <w:lang w:val="vi-VN"/>
        </w:rPr>
        <w:t xml:space="preserve">ả hai </w:t>
      </w:r>
      <w:r w:rsidR="00E53815" w:rsidRPr="00726796">
        <w:rPr>
          <w:lang w:val="vi-VN"/>
        </w:rPr>
        <w:t xml:space="preserve">phép lai UX và 1X đều chỉ giải được </w:t>
      </w:r>
      <w:r w:rsidR="00985CD8" w:rsidRPr="00726796">
        <w:rPr>
          <w:lang w:val="vi-VN"/>
        </w:rPr>
        <w:t xml:space="preserve">hàm Trap với kích thước vấn đề </w:t>
      </w:r>
      <w:r w:rsidR="00E4276D" w:rsidRPr="00726796">
        <w:rPr>
          <w:i/>
          <w:iCs/>
          <w:lang w:val="vi-VN"/>
        </w:rPr>
        <w:t>l = 20.</w:t>
      </w:r>
    </w:p>
    <w:p w14:paraId="09B4D0BD" w14:textId="3738CF82" w:rsidR="00E4276D" w:rsidRPr="00726796" w:rsidRDefault="00E4276D" w:rsidP="00726796">
      <w:pPr>
        <w:pStyle w:val="ListParagraph"/>
        <w:numPr>
          <w:ilvl w:val="0"/>
          <w:numId w:val="12"/>
        </w:numPr>
        <w:rPr>
          <w:lang w:val="vi-VN"/>
        </w:rPr>
      </w:pPr>
      <w:r w:rsidRPr="00726796">
        <w:rPr>
          <w:lang w:val="vi-VN"/>
        </w:rPr>
        <w:t xml:space="preserve">Với kích thước vấn đề tương đối nhỏ, </w:t>
      </w:r>
      <w:r w:rsidR="00486215" w:rsidRPr="00726796">
        <w:rPr>
          <w:lang w:val="vi-VN"/>
        </w:rPr>
        <w:t xml:space="preserve">phép lai </w:t>
      </w:r>
      <w:r w:rsidR="00E438C0" w:rsidRPr="00726796">
        <w:rPr>
          <w:lang w:val="vi-VN"/>
        </w:rPr>
        <w:t xml:space="preserve">1X hiệu quả hơn so với UX. </w:t>
      </w:r>
      <w:r w:rsidR="00524745" w:rsidRPr="00726796">
        <w:rPr>
          <w:lang w:val="vi-VN"/>
        </w:rPr>
        <w:t xml:space="preserve">Phép lai 1X chỉ phát sinh duy nhất một điểm lai nên xác suất thoát bẫy của phép lai </w:t>
      </w:r>
      <w:r w:rsidR="008A4806" w:rsidRPr="00726796">
        <w:rPr>
          <w:lang w:val="vi-VN"/>
        </w:rPr>
        <w:t>cao hơn UX một tí</w:t>
      </w:r>
      <w:r w:rsidR="004D027A" w:rsidRPr="00726796">
        <w:rPr>
          <w:lang w:val="vi-VN"/>
        </w:rPr>
        <w:t xml:space="preserve"> nhờ kích thước vấn đề nhỏ</w:t>
      </w:r>
      <w:r w:rsidR="008A4806" w:rsidRPr="00726796">
        <w:rPr>
          <w:lang w:val="vi-VN"/>
        </w:rPr>
        <w:t xml:space="preserve">. Do đó theo bảng thống kê và đồ thị, </w:t>
      </w:r>
      <w:r w:rsidR="00062B34" w:rsidRPr="00726796">
        <w:rPr>
          <w:lang w:val="vi-VN"/>
        </w:rPr>
        <w:t xml:space="preserve">với kích thước vấn đề </w:t>
      </w:r>
      <w:r w:rsidR="00062B34" w:rsidRPr="00726796">
        <w:rPr>
          <w:i/>
          <w:iCs/>
          <w:lang w:val="vi-VN"/>
        </w:rPr>
        <w:t xml:space="preserve">l = 10, </w:t>
      </w:r>
      <w:r w:rsidR="00AF1420" w:rsidRPr="00726796">
        <w:rPr>
          <w:lang w:val="vi-VN"/>
        </w:rPr>
        <w:t xml:space="preserve">1X chỉ cần </w:t>
      </w:r>
      <w:r w:rsidR="00AF1420" w:rsidRPr="00726796">
        <w:rPr>
          <w:i/>
          <w:iCs/>
          <w:lang w:val="vi-VN"/>
        </w:rPr>
        <w:t>N = 230</w:t>
      </w:r>
      <w:r w:rsidR="00AF1420" w:rsidRPr="00726796">
        <w:rPr>
          <w:lang w:val="vi-VN"/>
        </w:rPr>
        <w:t xml:space="preserve"> là </w:t>
      </w:r>
      <w:r w:rsidR="00F27BEE" w:rsidRPr="00726796">
        <w:rPr>
          <w:lang w:val="vi-VN"/>
        </w:rPr>
        <w:t xml:space="preserve">đã tìm được lời giải tối ưu trong khi UX cần đến </w:t>
      </w:r>
      <w:r w:rsidR="00F27BEE" w:rsidRPr="00726796">
        <w:rPr>
          <w:i/>
          <w:iCs/>
          <w:lang w:val="vi-VN"/>
        </w:rPr>
        <w:t>N = 368</w:t>
      </w:r>
      <w:r w:rsidR="00F27BEE" w:rsidRPr="00726796">
        <w:rPr>
          <w:lang w:val="vi-VN"/>
        </w:rPr>
        <w:t xml:space="preserve"> mới giải được.</w:t>
      </w:r>
    </w:p>
    <w:p w14:paraId="12A10A81" w14:textId="69BC5380" w:rsidR="00F27BEE" w:rsidRPr="00726796" w:rsidRDefault="002C79FD" w:rsidP="00726796">
      <w:pPr>
        <w:pStyle w:val="ListParagraph"/>
        <w:numPr>
          <w:ilvl w:val="0"/>
          <w:numId w:val="12"/>
        </w:numPr>
        <w:rPr>
          <w:lang w:val="vi-VN"/>
        </w:rPr>
      </w:pPr>
      <w:r w:rsidRPr="00726796">
        <w:rPr>
          <w:lang w:val="vi-VN"/>
        </w:rPr>
        <w:t xml:space="preserve">Khi kích thước vấn đề tăng, UX lại thể hiện tốt hơn 1X, tuy nhiên chênh lệch </w:t>
      </w:r>
      <w:r w:rsidR="0002057D" w:rsidRPr="00726796">
        <w:rPr>
          <w:lang w:val="vi-VN"/>
        </w:rPr>
        <w:t>là không đáng kể.</w:t>
      </w:r>
    </w:p>
    <w:p w14:paraId="3FA14D86" w14:textId="5C923D60" w:rsidR="00DC39DE" w:rsidRPr="00726796" w:rsidRDefault="009B7927" w:rsidP="00726796">
      <w:pPr>
        <w:pStyle w:val="ListParagraph"/>
        <w:numPr>
          <w:ilvl w:val="0"/>
          <w:numId w:val="12"/>
        </w:numPr>
        <w:rPr>
          <w:lang w:val="vi-VN"/>
        </w:rPr>
      </w:pPr>
      <w:r w:rsidRPr="00726796">
        <w:rPr>
          <w:lang w:val="vi-VN"/>
        </w:rPr>
        <w:t xml:space="preserve">Dù giải được hàm Trap Five với kích thước vấn đề tương đối thấp, song kích thước quần thể cần thiết để giải là quá cao. </w:t>
      </w:r>
      <w:r w:rsidR="00097753" w:rsidRPr="00726796">
        <w:rPr>
          <w:lang w:val="vi-VN"/>
        </w:rPr>
        <w:t>Cả hai phép lai đều cần kích thước quần thể N cao hơn rất nhiều so với thực nghiệm trên hàm One Max.</w:t>
      </w:r>
    </w:p>
    <w:p w14:paraId="2873F066" w14:textId="38D0539E" w:rsidR="006E0324" w:rsidRPr="00850473" w:rsidRDefault="006E0324" w:rsidP="00BB6ED2">
      <w:pPr>
        <w:ind w:left="720"/>
        <w:rPr>
          <w:u w:val="single"/>
          <w:lang w:val="vi-VN"/>
        </w:rPr>
      </w:pPr>
      <w:r w:rsidRPr="00850473">
        <w:rPr>
          <w:u w:val="single"/>
          <w:lang w:val="vi-VN"/>
        </w:rPr>
        <w:t>Kết luận:</w:t>
      </w:r>
    </w:p>
    <w:p w14:paraId="2B24B50F" w14:textId="3FD4E211" w:rsidR="006E0324" w:rsidRPr="00726796" w:rsidRDefault="006E0324" w:rsidP="00726796">
      <w:pPr>
        <w:pStyle w:val="ListParagraph"/>
        <w:numPr>
          <w:ilvl w:val="0"/>
          <w:numId w:val="12"/>
        </w:numPr>
        <w:rPr>
          <w:lang w:val="vi-VN"/>
        </w:rPr>
      </w:pPr>
      <w:r w:rsidRPr="00726796">
        <w:rPr>
          <w:lang w:val="vi-VN"/>
        </w:rPr>
        <w:lastRenderedPageBreak/>
        <w:t xml:space="preserve">Với hàm Trap Five, </w:t>
      </w:r>
      <w:r w:rsidR="00DC39DE" w:rsidRPr="00726796">
        <w:rPr>
          <w:lang w:val="vi-VN"/>
        </w:rPr>
        <w:t>hiệu suất giữa phép lai UX và 1X gần như tương đương.</w:t>
      </w:r>
    </w:p>
    <w:p w14:paraId="31748151" w14:textId="50C6A33E" w:rsidR="00097753" w:rsidRPr="00726796" w:rsidRDefault="00097753" w:rsidP="00726796">
      <w:pPr>
        <w:pStyle w:val="ListParagraph"/>
        <w:numPr>
          <w:ilvl w:val="0"/>
          <w:numId w:val="12"/>
        </w:numPr>
        <w:rPr>
          <w:lang w:val="vi-VN"/>
        </w:rPr>
      </w:pPr>
      <w:r w:rsidRPr="00726796">
        <w:rPr>
          <w:lang w:val="vi-VN"/>
        </w:rPr>
        <w:t xml:space="preserve">Tuy nhiên, kích thước quần thể cần thiết để giải quyết bài toán là </w:t>
      </w:r>
      <w:r w:rsidR="00ED4BA4" w:rsidRPr="00726796">
        <w:rPr>
          <w:lang w:val="vi-VN"/>
        </w:rPr>
        <w:t>quá lớn. Do đó phức tạp không gian lẫn thời gian đều rất cao.</w:t>
      </w:r>
    </w:p>
    <w:p w14:paraId="3ACE9069" w14:textId="77777777" w:rsidR="00ED4BA4" w:rsidRDefault="00ED4BA4" w:rsidP="005E5D90">
      <w:pPr>
        <w:rPr>
          <w:lang w:val="vi-VN"/>
        </w:rPr>
      </w:pPr>
    </w:p>
    <w:p w14:paraId="321B2261" w14:textId="77777777" w:rsidR="00DC39DE" w:rsidRPr="00F27BEE" w:rsidRDefault="00DC39DE" w:rsidP="005E5D90">
      <w:pPr>
        <w:rPr>
          <w:lang w:val="vi-VN"/>
        </w:rPr>
      </w:pPr>
    </w:p>
    <w:p w14:paraId="160B8BEA" w14:textId="77777777" w:rsidR="0080353F" w:rsidRPr="00E53815" w:rsidRDefault="0080353F" w:rsidP="005E5D90">
      <w:pPr>
        <w:rPr>
          <w:lang w:val="vi-VN"/>
        </w:rPr>
      </w:pPr>
    </w:p>
    <w:sectPr w:rsidR="0080353F" w:rsidRPr="00E538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F645D" w14:textId="77777777" w:rsidR="003E4301" w:rsidRDefault="003E4301" w:rsidP="00A94F5B">
      <w:pPr>
        <w:spacing w:after="0" w:line="240" w:lineRule="auto"/>
      </w:pPr>
      <w:r>
        <w:separator/>
      </w:r>
    </w:p>
  </w:endnote>
  <w:endnote w:type="continuationSeparator" w:id="0">
    <w:p w14:paraId="76E4327B" w14:textId="77777777" w:rsidR="003E4301" w:rsidRDefault="003E4301" w:rsidP="00A9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40B3C" w14:textId="77777777" w:rsidR="003E4301" w:rsidRDefault="003E4301" w:rsidP="00A94F5B">
      <w:pPr>
        <w:spacing w:after="0" w:line="240" w:lineRule="auto"/>
      </w:pPr>
      <w:r>
        <w:separator/>
      </w:r>
    </w:p>
  </w:footnote>
  <w:footnote w:type="continuationSeparator" w:id="0">
    <w:p w14:paraId="0C91275E" w14:textId="77777777" w:rsidR="003E4301" w:rsidRDefault="003E4301" w:rsidP="00A9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2392"/>
    <w:multiLevelType w:val="hybridMultilevel"/>
    <w:tmpl w:val="010A27A4"/>
    <w:lvl w:ilvl="0" w:tplc="65E8EB64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B213E"/>
    <w:multiLevelType w:val="hybridMultilevel"/>
    <w:tmpl w:val="270072C8"/>
    <w:lvl w:ilvl="0" w:tplc="C4405C24">
      <w:start w:val="457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B7CB7"/>
    <w:multiLevelType w:val="multilevel"/>
    <w:tmpl w:val="29B46D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CFB78B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A6F61E7"/>
    <w:multiLevelType w:val="hybridMultilevel"/>
    <w:tmpl w:val="5320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A079B"/>
    <w:multiLevelType w:val="hybridMultilevel"/>
    <w:tmpl w:val="DB888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A6A32"/>
    <w:multiLevelType w:val="multilevel"/>
    <w:tmpl w:val="15500FF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  <w:sz w:val="32"/>
        <w:szCs w:val="3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  <w:sz w:val="28"/>
        <w:szCs w:val="2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63D642D"/>
    <w:multiLevelType w:val="hybridMultilevel"/>
    <w:tmpl w:val="B5A27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87BC0"/>
    <w:multiLevelType w:val="hybridMultilevel"/>
    <w:tmpl w:val="86086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120D6"/>
    <w:multiLevelType w:val="hybridMultilevel"/>
    <w:tmpl w:val="FD3A5FF6"/>
    <w:lvl w:ilvl="0" w:tplc="C20847D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CC0066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F7868"/>
    <w:multiLevelType w:val="hybridMultilevel"/>
    <w:tmpl w:val="D0329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8110C"/>
    <w:multiLevelType w:val="multilevel"/>
    <w:tmpl w:val="B75E11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  <w:sz w:val="28"/>
        <w:szCs w:val="2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AC2"/>
    <w:rsid w:val="000147FD"/>
    <w:rsid w:val="0002057D"/>
    <w:rsid w:val="00027821"/>
    <w:rsid w:val="00035280"/>
    <w:rsid w:val="000362E6"/>
    <w:rsid w:val="00043801"/>
    <w:rsid w:val="00047DDF"/>
    <w:rsid w:val="00062B34"/>
    <w:rsid w:val="000743D8"/>
    <w:rsid w:val="00081F2D"/>
    <w:rsid w:val="0008657C"/>
    <w:rsid w:val="000919ED"/>
    <w:rsid w:val="00097390"/>
    <w:rsid w:val="00097753"/>
    <w:rsid w:val="000B0DD8"/>
    <w:rsid w:val="000C715C"/>
    <w:rsid w:val="00107093"/>
    <w:rsid w:val="001C7738"/>
    <w:rsid w:val="001E3C52"/>
    <w:rsid w:val="00216377"/>
    <w:rsid w:val="0023647A"/>
    <w:rsid w:val="0024074F"/>
    <w:rsid w:val="002434A5"/>
    <w:rsid w:val="002467E1"/>
    <w:rsid w:val="00253272"/>
    <w:rsid w:val="0025698F"/>
    <w:rsid w:val="00261A39"/>
    <w:rsid w:val="002A0F27"/>
    <w:rsid w:val="002A3E85"/>
    <w:rsid w:val="002B1441"/>
    <w:rsid w:val="002C667B"/>
    <w:rsid w:val="002C79FD"/>
    <w:rsid w:val="002E05EE"/>
    <w:rsid w:val="002F2B03"/>
    <w:rsid w:val="002F6AF9"/>
    <w:rsid w:val="00327DC7"/>
    <w:rsid w:val="00360188"/>
    <w:rsid w:val="00375577"/>
    <w:rsid w:val="003865A0"/>
    <w:rsid w:val="003A73DB"/>
    <w:rsid w:val="003B5611"/>
    <w:rsid w:val="003E4301"/>
    <w:rsid w:val="00415B4E"/>
    <w:rsid w:val="00441BBE"/>
    <w:rsid w:val="00486215"/>
    <w:rsid w:val="004A6F19"/>
    <w:rsid w:val="004D027A"/>
    <w:rsid w:val="004E09B6"/>
    <w:rsid w:val="004F0D26"/>
    <w:rsid w:val="005001BB"/>
    <w:rsid w:val="00504D49"/>
    <w:rsid w:val="00524745"/>
    <w:rsid w:val="00535202"/>
    <w:rsid w:val="00542D3E"/>
    <w:rsid w:val="00552349"/>
    <w:rsid w:val="00563981"/>
    <w:rsid w:val="00572F01"/>
    <w:rsid w:val="00592287"/>
    <w:rsid w:val="00594194"/>
    <w:rsid w:val="0059657E"/>
    <w:rsid w:val="005A7130"/>
    <w:rsid w:val="005B1251"/>
    <w:rsid w:val="005E299B"/>
    <w:rsid w:val="005E3D30"/>
    <w:rsid w:val="005E5D90"/>
    <w:rsid w:val="005E74FD"/>
    <w:rsid w:val="006117F6"/>
    <w:rsid w:val="00613B61"/>
    <w:rsid w:val="006310A7"/>
    <w:rsid w:val="00634EBD"/>
    <w:rsid w:val="00643A02"/>
    <w:rsid w:val="0065516D"/>
    <w:rsid w:val="00655797"/>
    <w:rsid w:val="00660558"/>
    <w:rsid w:val="006714B3"/>
    <w:rsid w:val="006B058D"/>
    <w:rsid w:val="006B2711"/>
    <w:rsid w:val="006E0324"/>
    <w:rsid w:val="006F2B43"/>
    <w:rsid w:val="00714FA5"/>
    <w:rsid w:val="00717C54"/>
    <w:rsid w:val="00726796"/>
    <w:rsid w:val="00734071"/>
    <w:rsid w:val="0076371B"/>
    <w:rsid w:val="007C57F3"/>
    <w:rsid w:val="007D3C20"/>
    <w:rsid w:val="007E00F8"/>
    <w:rsid w:val="007E0391"/>
    <w:rsid w:val="007E533C"/>
    <w:rsid w:val="0080353F"/>
    <w:rsid w:val="00850473"/>
    <w:rsid w:val="00873731"/>
    <w:rsid w:val="00886FF1"/>
    <w:rsid w:val="00887360"/>
    <w:rsid w:val="008A07E6"/>
    <w:rsid w:val="008A4806"/>
    <w:rsid w:val="008D67C8"/>
    <w:rsid w:val="008E5B9A"/>
    <w:rsid w:val="008F6DDD"/>
    <w:rsid w:val="00907FAC"/>
    <w:rsid w:val="0091247B"/>
    <w:rsid w:val="0095768A"/>
    <w:rsid w:val="00960228"/>
    <w:rsid w:val="009676AF"/>
    <w:rsid w:val="00970C4D"/>
    <w:rsid w:val="00971BBB"/>
    <w:rsid w:val="00976B64"/>
    <w:rsid w:val="00985CD8"/>
    <w:rsid w:val="00994689"/>
    <w:rsid w:val="00994AC2"/>
    <w:rsid w:val="009A34ED"/>
    <w:rsid w:val="009A41A1"/>
    <w:rsid w:val="009B7927"/>
    <w:rsid w:val="009F443B"/>
    <w:rsid w:val="00A371E8"/>
    <w:rsid w:val="00A42866"/>
    <w:rsid w:val="00A94F5B"/>
    <w:rsid w:val="00A97998"/>
    <w:rsid w:val="00AA5BAE"/>
    <w:rsid w:val="00AB2BB7"/>
    <w:rsid w:val="00AC2740"/>
    <w:rsid w:val="00AD6588"/>
    <w:rsid w:val="00AE34F7"/>
    <w:rsid w:val="00AF1420"/>
    <w:rsid w:val="00B31415"/>
    <w:rsid w:val="00B62A92"/>
    <w:rsid w:val="00B67203"/>
    <w:rsid w:val="00BA01B7"/>
    <w:rsid w:val="00BB6ED2"/>
    <w:rsid w:val="00BB7653"/>
    <w:rsid w:val="00BD1B0C"/>
    <w:rsid w:val="00BD36B5"/>
    <w:rsid w:val="00BE704D"/>
    <w:rsid w:val="00C42EA4"/>
    <w:rsid w:val="00C7018F"/>
    <w:rsid w:val="00C70731"/>
    <w:rsid w:val="00C86E07"/>
    <w:rsid w:val="00CA631D"/>
    <w:rsid w:val="00CC15DB"/>
    <w:rsid w:val="00CD1895"/>
    <w:rsid w:val="00D026B6"/>
    <w:rsid w:val="00D06770"/>
    <w:rsid w:val="00D53090"/>
    <w:rsid w:val="00D66060"/>
    <w:rsid w:val="00D66BEC"/>
    <w:rsid w:val="00DC39DE"/>
    <w:rsid w:val="00DD2AFF"/>
    <w:rsid w:val="00DD7C54"/>
    <w:rsid w:val="00DF1A18"/>
    <w:rsid w:val="00DF78C4"/>
    <w:rsid w:val="00E2235E"/>
    <w:rsid w:val="00E23334"/>
    <w:rsid w:val="00E233EE"/>
    <w:rsid w:val="00E367CB"/>
    <w:rsid w:val="00E4276D"/>
    <w:rsid w:val="00E438C0"/>
    <w:rsid w:val="00E53815"/>
    <w:rsid w:val="00E55163"/>
    <w:rsid w:val="00E85999"/>
    <w:rsid w:val="00E93579"/>
    <w:rsid w:val="00EA3D02"/>
    <w:rsid w:val="00ED2325"/>
    <w:rsid w:val="00ED4BA4"/>
    <w:rsid w:val="00EE620E"/>
    <w:rsid w:val="00EE7899"/>
    <w:rsid w:val="00F11CC6"/>
    <w:rsid w:val="00F17EBE"/>
    <w:rsid w:val="00F24DFB"/>
    <w:rsid w:val="00F27BEE"/>
    <w:rsid w:val="00F349FF"/>
    <w:rsid w:val="00F543DF"/>
    <w:rsid w:val="00F82CF5"/>
    <w:rsid w:val="00F95E26"/>
    <w:rsid w:val="00F97684"/>
    <w:rsid w:val="00FC660E"/>
    <w:rsid w:val="00FE3C4B"/>
    <w:rsid w:val="00FE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A5CBF"/>
  <w15:chartTrackingRefBased/>
  <w15:docId w15:val="{156D62D0-6258-4DE3-B3A8-4AF89897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5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66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F5B"/>
  </w:style>
  <w:style w:type="paragraph" w:styleId="Footer">
    <w:name w:val="footer"/>
    <w:basedOn w:val="Normal"/>
    <w:link w:val="FooterChar"/>
    <w:uiPriority w:val="99"/>
    <w:unhideWhenUsed/>
    <w:rsid w:val="00A94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F5B"/>
  </w:style>
  <w:style w:type="table" w:styleId="PlainTable5">
    <w:name w:val="Plain Table 5"/>
    <w:basedOn w:val="TableNormal"/>
    <w:uiPriority w:val="45"/>
    <w:rsid w:val="00D067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067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362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">
    <w:name w:val="Grid Table 5 Dark"/>
    <w:basedOn w:val="TableNormal"/>
    <w:uiPriority w:val="50"/>
    <w:rsid w:val="00B62A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2">
    <w:name w:val="List Table 4 Accent 2"/>
    <w:basedOn w:val="TableNormal"/>
    <w:uiPriority w:val="49"/>
    <w:rsid w:val="00D53090"/>
    <w:pPr>
      <w:spacing w:after="0"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D530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407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B5611"/>
    <w:pPr>
      <w:spacing w:after="200" w:line="240" w:lineRule="auto"/>
    </w:pPr>
    <w:rPr>
      <w:i/>
      <w:iCs/>
      <w:color w:val="4E3B3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02A7-AC92-4AF3-9CD4-2822D151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u</dc:creator>
  <cp:keywords/>
  <dc:description/>
  <cp:lastModifiedBy>Do Tu</cp:lastModifiedBy>
  <cp:revision>101</cp:revision>
  <cp:lastPrinted>2020-05-12T03:36:00Z</cp:lastPrinted>
  <dcterms:created xsi:type="dcterms:W3CDTF">2020-05-12T00:59:00Z</dcterms:created>
  <dcterms:modified xsi:type="dcterms:W3CDTF">2020-05-12T03:36:00Z</dcterms:modified>
</cp:coreProperties>
</file>